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847B5" w14:textId="77777777" w:rsidR="00CB2EF8" w:rsidRPr="00B72EA2" w:rsidRDefault="00CB2EF8" w:rsidP="00CB2EF8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>
        <w:rPr>
          <w:rFonts w:ascii="Calibri" w:hAnsi="Calibri" w:cs="Calibri"/>
          <w:b/>
          <w:caps/>
          <w:sz w:val="24"/>
          <w:szCs w:val="24"/>
        </w:rPr>
        <w:t>054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31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39139949" w14:textId="77777777" w:rsidR="00CB2EF8" w:rsidRPr="00B72EA2" w:rsidRDefault="00CB2EF8" w:rsidP="00CB2EF8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3B4991">
        <w:rPr>
          <w:rFonts w:ascii="Calibri" w:hAnsi="Calibri" w:cs="Calibri"/>
          <w:bCs/>
          <w:sz w:val="24"/>
          <w:szCs w:val="24"/>
        </w:rPr>
        <w:t>PROCESSO SELETIVO PARA DISCENTES PARA O PROGRAMA DE PÓS-GRADUAÇÃO STRICTO SENSU MESTRADO PROFISSIONAL EM ENSINO DE CIÊNCIAS E MATEMÁTICA</w:t>
      </w:r>
    </w:p>
    <w:p w14:paraId="74B9055C" w14:textId="77777777" w:rsidR="00CB2EF8" w:rsidRPr="00B72EA2" w:rsidRDefault="00CB2EF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61772F32" w:rsidR="00691A93" w:rsidRPr="00B72EA2" w:rsidRDefault="00623E48" w:rsidP="00623E48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96E48">
        <w:rPr>
          <w:rFonts w:ascii="Calibri" w:hAnsi="Calibri" w:cs="Calibri"/>
          <w:b/>
          <w:caps/>
          <w:sz w:val="24"/>
          <w:szCs w:val="24"/>
        </w:rPr>
        <w:t>V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40DF1286" w14:textId="77777777" w:rsidR="00D96E48" w:rsidRPr="00D96E48" w:rsidRDefault="00D96E48" w:rsidP="00CB2EF8">
      <w:pPr>
        <w:pStyle w:val="Standard"/>
        <w:spacing w:after="120" w:line="240" w:lineRule="auto"/>
        <w:ind w:firstLine="1691"/>
        <w:rPr>
          <w:rFonts w:asciiTheme="minorHAnsi" w:hAnsiTheme="minorHAnsi" w:cstheme="minorHAnsi"/>
          <w:bCs/>
          <w:sz w:val="24"/>
          <w:szCs w:val="24"/>
        </w:rPr>
      </w:pPr>
      <w:r w:rsidRPr="00D96E48">
        <w:rPr>
          <w:rFonts w:asciiTheme="minorHAnsi" w:hAnsiTheme="minorHAnsi" w:cstheme="minorHAnsi"/>
          <w:bCs/>
          <w:sz w:val="24"/>
          <w:szCs w:val="24"/>
        </w:rPr>
        <w:t>DECLARAÇÃO DE QUITAÇÃO ELEITOR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7A5BFFE0" w14:textId="1C86C1C7" w:rsidR="00D96E48" w:rsidRPr="00440AA9" w:rsidRDefault="00D96E48" w:rsidP="00702B87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Eu, </w:t>
      </w:r>
      <w:r w:rsidR="00702B87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, Data de nascimento 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/__/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, filho</w:t>
      </w:r>
      <w:r w:rsidR="00702B87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de (Nome completo da mãe) ______________________ e (Nome completo do pai) _________________, portador do CPF Nº. ______________________, R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Nº. ______________, Título de Eleitor </w:t>
      </w:r>
      <w:r w:rsidR="006273D9">
        <w:rPr>
          <w:rFonts w:asciiTheme="minorHAnsi" w:hAnsiTheme="minorHAnsi" w:cstheme="minorHAnsi"/>
          <w:sz w:val="24"/>
          <w:szCs w:val="24"/>
        </w:rPr>
        <w:t>N</w:t>
      </w:r>
      <w:r w:rsidRPr="00440AA9">
        <w:rPr>
          <w:rFonts w:asciiTheme="minorHAnsi" w:hAnsiTheme="minorHAnsi" w:cstheme="minorHAnsi"/>
          <w:sz w:val="24"/>
          <w:szCs w:val="24"/>
        </w:rPr>
        <w:t>º. ____________________, Zona ______ Seção_______, declaro que estou quite com a justiça eleitoral na presente data.</w:t>
      </w:r>
    </w:p>
    <w:p w14:paraId="36743E65" w14:textId="77777777" w:rsidR="00D96E48" w:rsidRPr="00440AA9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48A72A6" w14:textId="77777777" w:rsidR="00D96E48" w:rsidRPr="00440AA9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E5D087E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_________/_________/__________.</w:t>
      </w:r>
    </w:p>
    <w:p w14:paraId="021BC0D7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Local                                                Data</w:t>
      </w:r>
    </w:p>
    <w:p w14:paraId="7DC19D57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7BE1D61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2379C5B7" w14:textId="7B1224EC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1A2CF28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724D" w14:textId="77777777" w:rsidR="00625F03" w:rsidRDefault="00625F03" w:rsidP="004254E3">
      <w:pPr>
        <w:spacing w:after="0" w:line="240" w:lineRule="auto"/>
      </w:pPr>
      <w:r>
        <w:separator/>
      </w:r>
    </w:p>
  </w:endnote>
  <w:endnote w:type="continuationSeparator" w:id="0">
    <w:p w14:paraId="0437A0B7" w14:textId="77777777" w:rsidR="00625F03" w:rsidRDefault="00625F03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36F8" w14:textId="77777777" w:rsidR="00625F03" w:rsidRDefault="00625F03" w:rsidP="004254E3">
      <w:pPr>
        <w:spacing w:after="0" w:line="240" w:lineRule="auto"/>
      </w:pPr>
      <w:r>
        <w:separator/>
      </w:r>
    </w:p>
  </w:footnote>
  <w:footnote w:type="continuationSeparator" w:id="0">
    <w:p w14:paraId="098BD0B3" w14:textId="77777777" w:rsidR="00625F03" w:rsidRDefault="00625F03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1110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3E48"/>
    <w:rsid w:val="00625F03"/>
    <w:rsid w:val="0062618B"/>
    <w:rsid w:val="006273D9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02B87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2907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2EF8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6E48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0A7C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1</cp:revision>
  <cp:lastPrinted>2023-03-31T20:36:00Z</cp:lastPrinted>
  <dcterms:created xsi:type="dcterms:W3CDTF">2023-03-31T20:41:00Z</dcterms:created>
  <dcterms:modified xsi:type="dcterms:W3CDTF">2023-08-31T16:11:00Z</dcterms:modified>
</cp:coreProperties>
</file>